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D3" w:rsidRPr="0005485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 xml:space="preserve">  Приложение 4</w:t>
      </w:r>
      <w:r>
        <w:rPr>
          <w:sz w:val="22"/>
          <w:szCs w:val="22"/>
        </w:rPr>
        <w:t>.1</w:t>
      </w:r>
    </w:p>
    <w:p w:rsidR="009E58D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>к решению Думы города Урай</w:t>
      </w:r>
    </w:p>
    <w:p w:rsidR="009E58D3" w:rsidRPr="009E58D3" w:rsidRDefault="009E58D3" w:rsidP="009E58D3">
      <w:pPr>
        <w:jc w:val="right"/>
      </w:pPr>
      <w:r w:rsidRPr="00DF03FE">
        <w:t>от 12 декабря 2019 года № 93</w:t>
      </w:r>
    </w:p>
    <w:p w:rsidR="009E58D3" w:rsidRDefault="009E58D3" w:rsidP="009E58D3">
      <w:pPr>
        <w:jc w:val="right"/>
      </w:pPr>
    </w:p>
    <w:p w:rsidR="009E58D3" w:rsidRPr="009E58D3" w:rsidRDefault="009E58D3" w:rsidP="009E58D3">
      <w:pPr>
        <w:jc w:val="right"/>
      </w:pPr>
    </w:p>
    <w:p w:rsidR="00903E6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зменения </w:t>
      </w:r>
    </w:p>
    <w:p w:rsidR="00CB592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ечне главных а</w:t>
      </w:r>
      <w:r w:rsidRPr="00727B5C">
        <w:rPr>
          <w:b/>
          <w:bCs/>
          <w:color w:val="000000"/>
        </w:rPr>
        <w:t>дминистратор</w:t>
      </w:r>
      <w:r>
        <w:rPr>
          <w:b/>
          <w:bCs/>
          <w:color w:val="000000"/>
        </w:rPr>
        <w:t>ов</w:t>
      </w:r>
      <w:r w:rsidRPr="00727B5C">
        <w:rPr>
          <w:b/>
          <w:bCs/>
          <w:color w:val="000000"/>
        </w:rPr>
        <w:t xml:space="preserve">  доходов бюджета </w:t>
      </w:r>
    </w:p>
    <w:p w:rsidR="009E58D3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город Урай </w:t>
      </w:r>
    </w:p>
    <w:p w:rsidR="00903E6B" w:rsidRDefault="00903E6B" w:rsidP="009E58D3"/>
    <w:p w:rsidR="00F3428E" w:rsidRDefault="00F3428E" w:rsidP="009E58D3">
      <w:r>
        <w:t xml:space="preserve">В </w:t>
      </w:r>
      <w:proofErr w:type="gramStart"/>
      <w:r>
        <w:t>р</w:t>
      </w:r>
      <w:r w:rsidR="009E58D3">
        <w:t>аздел</w:t>
      </w:r>
      <w:r>
        <w:t>е</w:t>
      </w:r>
      <w:proofErr w:type="gramEnd"/>
      <w:r w:rsidR="008465A2">
        <w:t xml:space="preserve"> </w:t>
      </w:r>
      <w:r w:rsidR="009E58D3">
        <w:rPr>
          <w:lang w:val="en-US"/>
        </w:rPr>
        <w:t>I</w:t>
      </w:r>
      <w:r w:rsidR="009E58D3">
        <w:t>:</w:t>
      </w:r>
    </w:p>
    <w:p w:rsidR="008F73B9" w:rsidRDefault="008F73B9" w:rsidP="009E58D3"/>
    <w:p w:rsidR="00F3428E" w:rsidRPr="0008673E" w:rsidRDefault="00F3428E" w:rsidP="00F3428E">
      <w:pPr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8465A2">
        <w:rPr>
          <w:bCs/>
          <w:color w:val="000000"/>
        </w:rPr>
        <w:t>Исключить с</w:t>
      </w:r>
      <w:r w:rsidRPr="0008673E">
        <w:rPr>
          <w:bCs/>
          <w:color w:val="000000"/>
        </w:rPr>
        <w:t>троку</w:t>
      </w:r>
      <w:r w:rsidR="008465A2" w:rsidRPr="008465A2">
        <w:t xml:space="preserve"> </w:t>
      </w:r>
      <w:r w:rsidR="008465A2">
        <w:t>следующего содержания:</w:t>
      </w:r>
    </w:p>
    <w:p w:rsidR="00F3428E" w:rsidRPr="0008673E" w:rsidRDefault="00F3428E" w:rsidP="00F3428E">
      <w:pPr>
        <w:rPr>
          <w:b/>
          <w:bCs/>
          <w:color w:val="000000"/>
        </w:rPr>
      </w:pPr>
      <w:r w:rsidRPr="0008673E">
        <w:rPr>
          <w:b/>
          <w:bCs/>
          <w:color w:val="000000"/>
        </w:rPr>
        <w:t>«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6060"/>
      </w:tblGrid>
      <w:tr w:rsidR="00F3428E" w:rsidRPr="0008673E" w:rsidTr="00F3428E">
        <w:tc>
          <w:tcPr>
            <w:tcW w:w="675" w:type="dxa"/>
            <w:vAlign w:val="center"/>
          </w:tcPr>
          <w:p w:rsidR="00F3428E" w:rsidRPr="00056A8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35" w:type="dxa"/>
            <w:vAlign w:val="center"/>
          </w:tcPr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</w:t>
            </w:r>
            <w:r w:rsidRPr="002212E5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28E" w:rsidRPr="002212E5" w:rsidRDefault="00F3428E" w:rsidP="0084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F3428E" w:rsidRPr="002212E5" w:rsidRDefault="00F3428E" w:rsidP="00846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2212E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212E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F3428E" w:rsidRDefault="00F3428E" w:rsidP="00F3428E">
      <w:pPr>
        <w:jc w:val="right"/>
      </w:pPr>
      <w:r>
        <w:t>».</w:t>
      </w:r>
    </w:p>
    <w:p w:rsidR="009E58D3" w:rsidRDefault="00F3428E" w:rsidP="009E58D3">
      <w:r>
        <w:t>2</w:t>
      </w:r>
      <w:r w:rsidR="002F5B61">
        <w:t>. Дополнить строкой</w:t>
      </w:r>
      <w:r w:rsidR="009E58D3">
        <w:t xml:space="preserve"> следующего содержания:</w:t>
      </w:r>
    </w:p>
    <w:p w:rsidR="009E58D3" w:rsidRDefault="009E58D3" w:rsidP="009E58D3">
      <w:r>
        <w:t>«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6060"/>
      </w:tblGrid>
      <w:tr w:rsidR="0008673E" w:rsidTr="00F3428E">
        <w:tc>
          <w:tcPr>
            <w:tcW w:w="675" w:type="dxa"/>
            <w:vAlign w:val="center"/>
          </w:tcPr>
          <w:p w:rsidR="0008673E" w:rsidRPr="00056A85" w:rsidRDefault="0008673E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35" w:type="dxa"/>
            <w:vAlign w:val="center"/>
          </w:tcPr>
          <w:p w:rsidR="0008673E" w:rsidRPr="002212E5" w:rsidRDefault="0008673E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3E" w:rsidRPr="002212E5" w:rsidRDefault="0008673E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3E" w:rsidRPr="002212E5" w:rsidRDefault="002F5B61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4</w:t>
            </w:r>
            <w:r w:rsidR="0008673E" w:rsidRPr="002212E5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  <w:p w:rsidR="0008673E" w:rsidRPr="002212E5" w:rsidRDefault="0008673E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3E" w:rsidRPr="002212E5" w:rsidRDefault="0008673E" w:rsidP="00E97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08673E" w:rsidRPr="002F5B61" w:rsidRDefault="002F5B61" w:rsidP="00F3428E">
            <w:pPr>
              <w:jc w:val="both"/>
              <w:rPr>
                <w:b/>
                <w:bCs/>
                <w:color w:val="000000"/>
              </w:rPr>
            </w:pPr>
            <w:r w:rsidRPr="002212E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2212E5">
                <w:rPr>
                  <w:sz w:val="24"/>
                  <w:szCs w:val="24"/>
                </w:rPr>
                <w:t>Главой 19</w:t>
              </w:r>
            </w:hyperlink>
            <w:r w:rsidRPr="002212E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</w:tr>
    </w:tbl>
    <w:p w:rsidR="00903E6B" w:rsidRDefault="00F3428E" w:rsidP="008F73B9">
      <w:pPr>
        <w:jc w:val="right"/>
      </w:pPr>
      <w:r>
        <w:t>».</w:t>
      </w:r>
    </w:p>
    <w:p w:rsidR="002F5B61" w:rsidRDefault="008465A2" w:rsidP="002F5B61">
      <w:r>
        <w:t>Р</w:t>
      </w:r>
      <w:r w:rsidR="002F5B61" w:rsidRPr="002F5B61">
        <w:t xml:space="preserve">аздел </w:t>
      </w:r>
      <w:r w:rsidR="002F5B61" w:rsidRPr="002F5B61">
        <w:rPr>
          <w:lang w:val="en-US"/>
        </w:rPr>
        <w:t>II</w:t>
      </w:r>
      <w:r w:rsidR="002F5B61" w:rsidRPr="002F5B61">
        <w:t>:</w:t>
      </w:r>
    </w:p>
    <w:p w:rsidR="00AC6D52" w:rsidRDefault="00AC6D52" w:rsidP="002F5B61"/>
    <w:p w:rsidR="002F5B61" w:rsidRPr="002F5B61" w:rsidRDefault="00E976ED" w:rsidP="002F5B61">
      <w:r>
        <w:t xml:space="preserve"> Дополнить строками</w:t>
      </w:r>
      <w:r w:rsidR="002F5B61" w:rsidRPr="002F5B61">
        <w:t xml:space="preserve"> следующего содержания:</w:t>
      </w:r>
    </w:p>
    <w:p w:rsidR="002F5B61" w:rsidRPr="002F5B61" w:rsidRDefault="002F5B61" w:rsidP="002F5B61">
      <w:r w:rsidRPr="002F5B61">
        <w:t>«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6060"/>
      </w:tblGrid>
      <w:tr w:rsidR="00E976ED" w:rsidRPr="002F5B61" w:rsidTr="00E976ED">
        <w:tc>
          <w:tcPr>
            <w:tcW w:w="67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E976ED" w:rsidRDefault="00E976ED" w:rsidP="0008694C">
            <w:pPr>
              <w:jc w:val="center"/>
              <w:rPr>
                <w:sz w:val="24"/>
                <w:szCs w:val="24"/>
              </w:rPr>
            </w:pPr>
            <w:r w:rsidRPr="00E976ED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E976ED" w:rsidRDefault="00E976ED" w:rsidP="0008694C">
            <w:pPr>
              <w:jc w:val="center"/>
              <w:rPr>
                <w:sz w:val="24"/>
                <w:szCs w:val="24"/>
              </w:rPr>
            </w:pPr>
            <w:r w:rsidRPr="00E976ED">
              <w:rPr>
                <w:sz w:val="24"/>
                <w:szCs w:val="24"/>
              </w:rPr>
              <w:t>1 16 10123 01 00</w:t>
            </w:r>
            <w:r w:rsidR="00AC6D52">
              <w:rPr>
                <w:sz w:val="24"/>
                <w:szCs w:val="24"/>
              </w:rPr>
              <w:t>41</w:t>
            </w:r>
            <w:r w:rsidRPr="00E976ED">
              <w:rPr>
                <w:sz w:val="24"/>
                <w:szCs w:val="24"/>
              </w:rPr>
              <w:t xml:space="preserve"> 140</w:t>
            </w:r>
          </w:p>
          <w:p w:rsidR="00E976ED" w:rsidRPr="00E976ED" w:rsidRDefault="00E976ED" w:rsidP="00086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976ED" w:rsidRPr="00AC6D52" w:rsidRDefault="00AC6D52" w:rsidP="00AC6D52">
            <w:pPr>
              <w:jc w:val="both"/>
            </w:pPr>
            <w:proofErr w:type="gramStart"/>
            <w:r w:rsidRPr="00AC6D5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976ED" w:rsidRPr="002F5B61" w:rsidTr="00E976ED">
        <w:tc>
          <w:tcPr>
            <w:tcW w:w="67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2F5B61" w:rsidRDefault="00E976ED" w:rsidP="0008694C">
            <w:pPr>
              <w:jc w:val="center"/>
              <w:rPr>
                <w:sz w:val="24"/>
                <w:szCs w:val="24"/>
              </w:rPr>
            </w:pPr>
            <w:r w:rsidRPr="002F5B6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2F5B61" w:rsidRDefault="00E976ED" w:rsidP="0008694C">
            <w:pPr>
              <w:jc w:val="center"/>
              <w:rPr>
                <w:sz w:val="24"/>
                <w:szCs w:val="24"/>
              </w:rPr>
            </w:pPr>
            <w:r w:rsidRPr="002F5B61">
              <w:rPr>
                <w:sz w:val="24"/>
                <w:szCs w:val="24"/>
              </w:rPr>
              <w:t>1 16 10129 01 0000 140</w:t>
            </w:r>
          </w:p>
        </w:tc>
        <w:tc>
          <w:tcPr>
            <w:tcW w:w="6061" w:type="dxa"/>
          </w:tcPr>
          <w:p w:rsidR="00AC6D52" w:rsidRPr="00AC6D52" w:rsidRDefault="00AC6D52" w:rsidP="00AC6D52">
            <w:pPr>
              <w:jc w:val="both"/>
              <w:rPr>
                <w:sz w:val="24"/>
                <w:szCs w:val="24"/>
              </w:rPr>
            </w:pPr>
            <w:r w:rsidRPr="00AC6D5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E976ED" w:rsidRPr="00AC6D52" w:rsidRDefault="00E976ED" w:rsidP="00E976ED">
            <w:pPr>
              <w:rPr>
                <w:sz w:val="24"/>
                <w:szCs w:val="24"/>
              </w:rPr>
            </w:pPr>
          </w:p>
        </w:tc>
      </w:tr>
    </w:tbl>
    <w:p w:rsidR="00903E6B" w:rsidRDefault="002F5B61" w:rsidP="008F73B9">
      <w:pPr>
        <w:jc w:val="right"/>
      </w:pPr>
      <w:r>
        <w:t>».</w:t>
      </w:r>
    </w:p>
    <w:p w:rsidR="00903E6B" w:rsidRDefault="00903E6B" w:rsidP="00E976ED"/>
    <w:p w:rsidR="008F73B9" w:rsidRDefault="008F73B9" w:rsidP="00E976ED"/>
    <w:p w:rsidR="008F73B9" w:rsidRDefault="008F73B9" w:rsidP="00E976ED"/>
    <w:p w:rsidR="008F73B9" w:rsidRDefault="008F73B9" w:rsidP="00E976ED"/>
    <w:p w:rsidR="00E976ED" w:rsidRDefault="00E976ED" w:rsidP="00E976ED">
      <w:r>
        <w:lastRenderedPageBreak/>
        <w:t xml:space="preserve">Раздел </w:t>
      </w:r>
      <w:r>
        <w:rPr>
          <w:lang w:val="en-US"/>
        </w:rPr>
        <w:t>III</w:t>
      </w:r>
      <w:r>
        <w:t>:</w:t>
      </w:r>
    </w:p>
    <w:p w:rsidR="00903E6B" w:rsidRDefault="00903E6B" w:rsidP="00E976ED"/>
    <w:p w:rsidR="00E976ED" w:rsidRPr="00E976ED" w:rsidRDefault="00E976ED" w:rsidP="00E976ED">
      <w:r>
        <w:t>1. Дополнить строкой следующего содержания:</w:t>
      </w:r>
    </w:p>
    <w:p w:rsidR="002F5B61" w:rsidRDefault="00E976ED" w:rsidP="002F5B61">
      <w:r>
        <w:t>«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6060"/>
      </w:tblGrid>
      <w:tr w:rsidR="00E976ED" w:rsidTr="00E976ED">
        <w:tc>
          <w:tcPr>
            <w:tcW w:w="67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E976ED" w:rsidRDefault="00E976ED" w:rsidP="0008694C">
            <w:pPr>
              <w:jc w:val="center"/>
              <w:rPr>
                <w:sz w:val="24"/>
                <w:szCs w:val="24"/>
              </w:rPr>
            </w:pPr>
            <w:r w:rsidRPr="00E976ED">
              <w:rPr>
                <w:sz w:val="24"/>
                <w:szCs w:val="24"/>
              </w:rPr>
              <w:t>580</w:t>
            </w:r>
          </w:p>
        </w:tc>
        <w:tc>
          <w:tcPr>
            <w:tcW w:w="2835" w:type="dxa"/>
          </w:tcPr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Default="00E976ED" w:rsidP="0008694C">
            <w:pPr>
              <w:jc w:val="center"/>
              <w:rPr>
                <w:sz w:val="24"/>
                <w:szCs w:val="24"/>
              </w:rPr>
            </w:pPr>
          </w:p>
          <w:p w:rsidR="00E976ED" w:rsidRPr="00E976ED" w:rsidRDefault="00E976ED" w:rsidP="00AC6D52">
            <w:pPr>
              <w:jc w:val="center"/>
              <w:rPr>
                <w:sz w:val="24"/>
                <w:szCs w:val="24"/>
              </w:rPr>
            </w:pPr>
            <w:r w:rsidRPr="00E976ED">
              <w:rPr>
                <w:sz w:val="24"/>
                <w:szCs w:val="24"/>
              </w:rPr>
              <w:t xml:space="preserve">1 16 01203 01 </w:t>
            </w:r>
            <w:r w:rsidR="00AC6D52">
              <w:rPr>
                <w:sz w:val="24"/>
                <w:szCs w:val="24"/>
              </w:rPr>
              <w:t>0</w:t>
            </w:r>
            <w:r w:rsidRPr="00E976ED">
              <w:rPr>
                <w:sz w:val="24"/>
                <w:szCs w:val="24"/>
              </w:rPr>
              <w:t>000 140</w:t>
            </w:r>
          </w:p>
        </w:tc>
        <w:tc>
          <w:tcPr>
            <w:tcW w:w="6061" w:type="dxa"/>
          </w:tcPr>
          <w:p w:rsidR="00E976ED" w:rsidRPr="00E976ED" w:rsidRDefault="00E976ED" w:rsidP="00903E6B">
            <w:pPr>
              <w:rPr>
                <w:sz w:val="24"/>
                <w:szCs w:val="24"/>
              </w:rPr>
            </w:pPr>
            <w:r w:rsidRPr="0005485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054853">
                <w:rPr>
                  <w:sz w:val="24"/>
                  <w:szCs w:val="24"/>
                </w:rPr>
                <w:t>Главой 20</w:t>
              </w:r>
            </w:hyperlink>
            <w:r w:rsidRPr="0005485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>
              <w:rPr>
                <w:sz w:val="24"/>
                <w:szCs w:val="24"/>
              </w:rPr>
              <w:t xml:space="preserve">мировыми судьями, комиссиями по делам несовершеннолетних и защиты их прав </w:t>
            </w:r>
          </w:p>
        </w:tc>
      </w:tr>
    </w:tbl>
    <w:p w:rsidR="00E976ED" w:rsidRPr="002F5B61" w:rsidRDefault="0008694C" w:rsidP="0008694C">
      <w:pPr>
        <w:jc w:val="right"/>
      </w:pPr>
      <w:r>
        <w:t>».</w:t>
      </w:r>
    </w:p>
    <w:sectPr w:rsidR="00E976ED" w:rsidRPr="002F5B61" w:rsidSect="00903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8D3"/>
    <w:rsid w:val="0008673E"/>
    <w:rsid w:val="0008694C"/>
    <w:rsid w:val="001907F0"/>
    <w:rsid w:val="00235300"/>
    <w:rsid w:val="002A0C34"/>
    <w:rsid w:val="002F5B61"/>
    <w:rsid w:val="003C3FF3"/>
    <w:rsid w:val="008465A2"/>
    <w:rsid w:val="008F73B9"/>
    <w:rsid w:val="00903E6B"/>
    <w:rsid w:val="009E58D3"/>
    <w:rsid w:val="00A50437"/>
    <w:rsid w:val="00AC6D52"/>
    <w:rsid w:val="00B277E5"/>
    <w:rsid w:val="00BF4FFB"/>
    <w:rsid w:val="00CB592B"/>
    <w:rsid w:val="00D16713"/>
    <w:rsid w:val="00E976ED"/>
    <w:rsid w:val="00F3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D3"/>
    <w:pPr>
      <w:ind w:left="720"/>
      <w:contextualSpacing/>
    </w:pPr>
  </w:style>
  <w:style w:type="paragraph" w:customStyle="1" w:styleId="ConsPlusNormal">
    <w:name w:val="ConsPlusNormal"/>
    <w:rsid w:val="009E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8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531E804C573664D518DBBD7AFA9EE134168D0AEFF197B0675E15CFB6792DCE27DDD07B5FB89EC6EF3B9D6D3B4D715F084AE907601B264rES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7531E804C573664D518DBBD7AFA9EE134168D0AEFF197B0675E15CFB6792DCE27DDD07B5FB8AEC68F3B9D6D3B4D715F084AE907601B264rES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531E804C573664D518DBBD7AFA9EE134168D0AEFF197B0675E15CFB6792DCE27DDD07B5FB8AEC68F3B9D6D3B4D715F084AE907601B264rES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BC93-F0E0-4406-A0B3-4FD79E2D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YS</dc:creator>
  <cp:keywords/>
  <dc:description/>
  <cp:lastModifiedBy>Лариса Васильевна Зорина</cp:lastModifiedBy>
  <cp:revision>10</cp:revision>
  <cp:lastPrinted>2020-01-24T10:05:00Z</cp:lastPrinted>
  <dcterms:created xsi:type="dcterms:W3CDTF">2020-01-21T07:23:00Z</dcterms:created>
  <dcterms:modified xsi:type="dcterms:W3CDTF">2020-01-25T12:11:00Z</dcterms:modified>
</cp:coreProperties>
</file>